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090BD" w14:textId="77777777" w:rsidR="00AC25E8" w:rsidRDefault="00AC25E8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17D18065" w14:textId="65556C3F" w:rsidR="00AD73A0" w:rsidRPr="00AD73A0" w:rsidRDefault="00AD73A0" w:rsidP="00AD73A0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AD73A0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PSICOLÓGICA</w:t>
      </w:r>
    </w:p>
    <w:p w14:paraId="09A6B988" w14:textId="77777777" w:rsidR="00A33A75" w:rsidRPr="00DD5464" w:rsidRDefault="00A33A75" w:rsidP="00AD73A0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28B961C5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AD73A0">
        <w:rPr>
          <w:rFonts w:asciiTheme="minorHAnsi" w:hAnsiTheme="minorHAnsi" w:cstheme="minorHAnsi"/>
          <w:b/>
        </w:rPr>
        <w:t>01</w:t>
      </w:r>
      <w:r w:rsidR="00235A7C">
        <w:rPr>
          <w:rFonts w:asciiTheme="minorHAnsi" w:hAnsiTheme="minorHAnsi" w:cstheme="minorHAnsi"/>
          <w:b/>
        </w:rPr>
        <w:t>7</w:t>
      </w:r>
      <w:r w:rsidR="00EE42FB">
        <w:rPr>
          <w:rFonts w:asciiTheme="minorHAnsi" w:hAnsiTheme="minorHAnsi" w:cstheme="minorHAnsi"/>
          <w:b/>
        </w:rPr>
        <w:t>-</w:t>
      </w:r>
      <w:r w:rsidR="00447610" w:rsidRPr="00FD272E">
        <w:rPr>
          <w:rFonts w:asciiTheme="minorHAnsi" w:hAnsiTheme="minorHAnsi" w:cstheme="minorHAnsi"/>
          <w:b/>
        </w:rPr>
        <w:t>2</w:t>
      </w:r>
      <w:r w:rsidR="00762020" w:rsidRPr="00FD272E">
        <w:rPr>
          <w:rFonts w:asciiTheme="minorHAnsi" w:hAnsiTheme="minorHAnsi" w:cstheme="minorHAnsi"/>
          <w:b/>
        </w:rPr>
        <w:t>02</w:t>
      </w:r>
      <w:r w:rsidR="009A4CCF">
        <w:rPr>
          <w:rFonts w:asciiTheme="minorHAnsi" w:hAnsiTheme="minorHAnsi" w:cstheme="minorHAnsi"/>
          <w:b/>
        </w:rPr>
        <w:t>6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1AE4E267" w14:textId="77777777" w:rsidR="00A33A75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42"/>
        <w:gridCol w:w="5245"/>
        <w:gridCol w:w="430"/>
      </w:tblGrid>
      <w:tr w:rsidR="00A33A75" w:rsidRPr="00A33A75" w14:paraId="0C727FD1" w14:textId="77777777" w:rsidTr="009A4CCF">
        <w:trPr>
          <w:trHeight w:val="148"/>
        </w:trPr>
        <w:tc>
          <w:tcPr>
            <w:tcW w:w="3119" w:type="dxa"/>
            <w:gridSpan w:val="2"/>
            <w:vAlign w:val="center"/>
          </w:tcPr>
          <w:p w14:paraId="0220590C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nvocatoria CAS de:</w:t>
            </w:r>
          </w:p>
        </w:tc>
        <w:tc>
          <w:tcPr>
            <w:tcW w:w="5675" w:type="dxa"/>
            <w:gridSpan w:val="2"/>
          </w:tcPr>
          <w:p w14:paraId="2E04E283" w14:textId="79EC11D9" w:rsidR="00A33A75" w:rsidRPr="00550368" w:rsidRDefault="008C4E50" w:rsidP="009A4CCF">
            <w:pPr>
              <w:pStyle w:val="Textoindependiente"/>
              <w:tabs>
                <w:tab w:val="left" w:pos="5086"/>
              </w:tabs>
              <w:ind w:left="34"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C4E5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>UN/A (01)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 xml:space="preserve"> </w:t>
            </w:r>
            <w:r w:rsidR="006238AD" w:rsidRPr="006238A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ERSONAL DE ATENCIÓN PERMANENTE</w:t>
            </w:r>
          </w:p>
        </w:tc>
      </w:tr>
      <w:tr w:rsidR="00A33A75" w:rsidRPr="00A33A75" w14:paraId="6394F39D" w14:textId="77777777" w:rsidTr="009A4CCF">
        <w:trPr>
          <w:gridAfter w:val="1"/>
          <w:wAfter w:w="430" w:type="dxa"/>
          <w:trHeight w:val="274"/>
        </w:trPr>
        <w:tc>
          <w:tcPr>
            <w:tcW w:w="2977" w:type="dxa"/>
          </w:tcPr>
          <w:p w14:paraId="1F9E3AF3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4483916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Área Usuaria:</w:t>
            </w:r>
          </w:p>
        </w:tc>
        <w:tc>
          <w:tcPr>
            <w:tcW w:w="5387" w:type="dxa"/>
            <w:gridSpan w:val="2"/>
          </w:tcPr>
          <w:p w14:paraId="31C2B0AF" w14:textId="77777777" w:rsidR="00A33A75" w:rsidRPr="00C21BED" w:rsidRDefault="00A33A75" w:rsidP="00B2122A">
            <w:pPr>
              <w:pStyle w:val="Textoindependiente"/>
              <w:ind w:left="176"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50107CD" w14:textId="0D31AAAB" w:rsidR="001424F5" w:rsidRPr="00EC717C" w:rsidRDefault="00235A7C" w:rsidP="00235A7C">
            <w:pPr>
              <w:pStyle w:val="Textoindependiente"/>
              <w:ind w:left="176" w:right="-1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35A7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AR ESPECIALIZADO CAYM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Pr="00235A7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REQUIP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Pr="00235A7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DIRECCIÓN DE PREVENCIÓN Y PROTECCIÓN INTEGRAL </w:t>
            </w:r>
          </w:p>
        </w:tc>
      </w:tr>
    </w:tbl>
    <w:p w14:paraId="3ADB3731" w14:textId="77777777" w:rsidR="0080419A" w:rsidRDefault="0080419A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1DD71504" w14:textId="77777777" w:rsidR="00235A7C" w:rsidRDefault="00235A7C" w:rsidP="00AD73A0">
      <w:pPr>
        <w:ind w:left="1276" w:hanging="1134"/>
        <w:jc w:val="both"/>
        <w:rPr>
          <w:rFonts w:asciiTheme="minorHAnsi" w:hAnsiTheme="minorHAnsi" w:cstheme="minorHAnsi"/>
          <w:b/>
          <w:bCs/>
          <w:sz w:val="16"/>
          <w:szCs w:val="16"/>
          <w:lang w:val="es-PE"/>
        </w:rPr>
      </w:pPr>
    </w:p>
    <w:tbl>
      <w:tblPr>
        <w:tblW w:w="82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5202"/>
        <w:gridCol w:w="2214"/>
      </w:tblGrid>
      <w:tr w:rsidR="00235A7C" w:rsidRPr="00235A7C" w14:paraId="4BB4E381" w14:textId="77777777" w:rsidTr="00235A7C">
        <w:trPr>
          <w:trHeight w:val="311"/>
        </w:trPr>
        <w:tc>
          <w:tcPr>
            <w:tcW w:w="8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2AEF6E" w14:textId="77777777" w:rsidR="00235A7C" w:rsidRPr="00235A7C" w:rsidRDefault="00235A7C" w:rsidP="00235A7C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235A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º</w:t>
            </w:r>
            <w:proofErr w:type="spellEnd"/>
          </w:p>
        </w:tc>
        <w:tc>
          <w:tcPr>
            <w:tcW w:w="5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30541C" w14:textId="77777777" w:rsidR="00235A7C" w:rsidRPr="00235A7C" w:rsidRDefault="00235A7C" w:rsidP="00235A7C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OSTULANTE </w:t>
            </w:r>
          </w:p>
        </w:tc>
        <w:tc>
          <w:tcPr>
            <w:tcW w:w="2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178778" w14:textId="77777777" w:rsidR="00235A7C" w:rsidRPr="00235A7C" w:rsidRDefault="00235A7C" w:rsidP="00235A7C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235A7C" w:rsidRPr="00235A7C" w14:paraId="72747030" w14:textId="77777777" w:rsidTr="00235A7C">
        <w:trPr>
          <w:trHeight w:val="770"/>
        </w:trPr>
        <w:tc>
          <w:tcPr>
            <w:tcW w:w="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88AEB1" w14:textId="77777777" w:rsidR="00235A7C" w:rsidRPr="00235A7C" w:rsidRDefault="00235A7C" w:rsidP="00235A7C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A2AC8C" w14:textId="77777777" w:rsidR="00235A7C" w:rsidRPr="00235A7C" w:rsidRDefault="00235A7C" w:rsidP="00235A7C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C22E3B" w14:textId="77777777" w:rsidR="00235A7C" w:rsidRPr="00235A7C" w:rsidRDefault="00235A7C" w:rsidP="00235A7C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(APTO / NO APTO* NO ADMITIDO**)</w:t>
            </w:r>
          </w:p>
        </w:tc>
      </w:tr>
      <w:tr w:rsidR="00235A7C" w:rsidRPr="00235A7C" w14:paraId="05B72F86" w14:textId="77777777" w:rsidTr="00235A7C">
        <w:trPr>
          <w:trHeight w:val="311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00CAB5" w14:textId="77777777" w:rsidR="00235A7C" w:rsidRPr="00235A7C" w:rsidRDefault="00235A7C" w:rsidP="00235A7C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6D89E6" w14:textId="77777777" w:rsidR="00235A7C" w:rsidRPr="00235A7C" w:rsidRDefault="00235A7C" w:rsidP="00235A7C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ALAVE CASTILLO GABRIELA</w:t>
            </w:r>
          </w:p>
        </w:tc>
        <w:tc>
          <w:tcPr>
            <w:tcW w:w="2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50180A" w14:textId="77777777" w:rsidR="00235A7C" w:rsidRPr="00235A7C" w:rsidRDefault="00235A7C" w:rsidP="00235A7C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APTO/A*</w:t>
            </w:r>
          </w:p>
        </w:tc>
      </w:tr>
      <w:tr w:rsidR="00235A7C" w:rsidRPr="00235A7C" w14:paraId="18629C74" w14:textId="77777777" w:rsidTr="00235A7C">
        <w:trPr>
          <w:trHeight w:val="311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A6CCC5" w14:textId="77777777" w:rsidR="00235A7C" w:rsidRPr="00235A7C" w:rsidRDefault="00235A7C" w:rsidP="00235A7C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0A7809" w14:textId="77777777" w:rsidR="00235A7C" w:rsidRPr="00235A7C" w:rsidRDefault="00235A7C" w:rsidP="00235A7C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APAZA YUCRA JIMENA PAOLA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ABBC46" w14:textId="77777777" w:rsidR="00235A7C" w:rsidRPr="00235A7C" w:rsidRDefault="00235A7C" w:rsidP="00235A7C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APTO/A*</w:t>
            </w:r>
          </w:p>
        </w:tc>
      </w:tr>
      <w:tr w:rsidR="00235A7C" w:rsidRPr="00235A7C" w14:paraId="607FCE73" w14:textId="77777777" w:rsidTr="00235A7C">
        <w:trPr>
          <w:trHeight w:val="311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18CB82" w14:textId="77777777" w:rsidR="00235A7C" w:rsidRPr="00235A7C" w:rsidRDefault="00235A7C" w:rsidP="00235A7C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440B00" w14:textId="77777777" w:rsidR="00235A7C" w:rsidRPr="00235A7C" w:rsidRDefault="00235A7C" w:rsidP="00235A7C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BOBADILLA LOPE JEANETH ROSARIO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66D180" w14:textId="77777777" w:rsidR="00235A7C" w:rsidRPr="00235A7C" w:rsidRDefault="00235A7C" w:rsidP="00235A7C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APTO/A*</w:t>
            </w:r>
          </w:p>
        </w:tc>
      </w:tr>
      <w:tr w:rsidR="00235A7C" w:rsidRPr="00235A7C" w14:paraId="5AE2447D" w14:textId="77777777" w:rsidTr="00235A7C">
        <w:trPr>
          <w:trHeight w:val="311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1FFF67" w14:textId="77777777" w:rsidR="00235A7C" w:rsidRPr="00235A7C" w:rsidRDefault="00235A7C" w:rsidP="00235A7C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95C764" w14:textId="77777777" w:rsidR="00235A7C" w:rsidRPr="00235A7C" w:rsidRDefault="00235A7C" w:rsidP="00235A7C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BORDA PUMA FLOR LILIANA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0F3147" w14:textId="77777777" w:rsidR="00235A7C" w:rsidRPr="00235A7C" w:rsidRDefault="00235A7C" w:rsidP="00235A7C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APTO/A*</w:t>
            </w:r>
          </w:p>
        </w:tc>
      </w:tr>
      <w:tr w:rsidR="00235A7C" w:rsidRPr="00235A7C" w14:paraId="14D56EB3" w14:textId="77777777" w:rsidTr="00235A7C">
        <w:trPr>
          <w:trHeight w:val="311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6A4521" w14:textId="77777777" w:rsidR="00235A7C" w:rsidRPr="00235A7C" w:rsidRDefault="00235A7C" w:rsidP="00235A7C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EAD509" w14:textId="77777777" w:rsidR="00235A7C" w:rsidRPr="00235A7C" w:rsidRDefault="00235A7C" w:rsidP="00235A7C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 xml:space="preserve">BUSTINZA FERNANDEZ HEINZ HAROL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FB9022" w14:textId="77777777" w:rsidR="00235A7C" w:rsidRPr="00235A7C" w:rsidRDefault="00235A7C" w:rsidP="00235A7C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APTO/A*</w:t>
            </w:r>
          </w:p>
        </w:tc>
      </w:tr>
      <w:tr w:rsidR="00235A7C" w:rsidRPr="00235A7C" w14:paraId="4B311916" w14:textId="77777777" w:rsidTr="00235A7C">
        <w:trPr>
          <w:trHeight w:val="311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0496BA" w14:textId="77777777" w:rsidR="00235A7C" w:rsidRPr="00235A7C" w:rsidRDefault="00235A7C" w:rsidP="00235A7C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174545" w14:textId="77777777" w:rsidR="00235A7C" w:rsidRPr="00235A7C" w:rsidRDefault="00235A7C" w:rsidP="00235A7C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LUDEÑA RAMIREZ GLADYS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C950E4" w14:textId="77777777" w:rsidR="00235A7C" w:rsidRPr="00235A7C" w:rsidRDefault="00235A7C" w:rsidP="00235A7C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APTO/A*</w:t>
            </w:r>
          </w:p>
        </w:tc>
      </w:tr>
      <w:tr w:rsidR="00235A7C" w:rsidRPr="00235A7C" w14:paraId="3CA89E13" w14:textId="77777777" w:rsidTr="00235A7C">
        <w:trPr>
          <w:trHeight w:val="311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9C4E2A" w14:textId="77777777" w:rsidR="00235A7C" w:rsidRPr="00235A7C" w:rsidRDefault="00235A7C" w:rsidP="00235A7C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6F6DAF" w14:textId="77777777" w:rsidR="00235A7C" w:rsidRPr="00235A7C" w:rsidRDefault="00235A7C" w:rsidP="00235A7C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PALOMINO GOZZER VICTORIA LINA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CFB6E6" w14:textId="77777777" w:rsidR="00235A7C" w:rsidRPr="00235A7C" w:rsidRDefault="00235A7C" w:rsidP="00235A7C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APTO/A*</w:t>
            </w:r>
          </w:p>
        </w:tc>
      </w:tr>
      <w:tr w:rsidR="00235A7C" w:rsidRPr="00235A7C" w14:paraId="29CDA272" w14:textId="77777777" w:rsidTr="00235A7C">
        <w:trPr>
          <w:trHeight w:val="311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C516F2" w14:textId="77777777" w:rsidR="00235A7C" w:rsidRPr="00235A7C" w:rsidRDefault="00235A7C" w:rsidP="00235A7C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0E05CD" w14:textId="77777777" w:rsidR="00235A7C" w:rsidRPr="00235A7C" w:rsidRDefault="00235A7C" w:rsidP="00235A7C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PANCHI SOSA ANGELA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0152AE" w14:textId="77777777" w:rsidR="00235A7C" w:rsidRPr="00235A7C" w:rsidRDefault="00235A7C" w:rsidP="00235A7C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APTO/A*</w:t>
            </w:r>
          </w:p>
        </w:tc>
      </w:tr>
      <w:tr w:rsidR="00235A7C" w:rsidRPr="00235A7C" w14:paraId="0745A0D7" w14:textId="77777777" w:rsidTr="00235A7C">
        <w:trPr>
          <w:trHeight w:val="311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DDC2F5" w14:textId="77777777" w:rsidR="00235A7C" w:rsidRPr="00235A7C" w:rsidRDefault="00235A7C" w:rsidP="00235A7C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8D1F25" w14:textId="77777777" w:rsidR="00235A7C" w:rsidRPr="00235A7C" w:rsidRDefault="00235A7C" w:rsidP="00235A7C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PERALTA DELGADO ROXANA MARCHELINI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F0CF18" w14:textId="77777777" w:rsidR="00235A7C" w:rsidRPr="00235A7C" w:rsidRDefault="00235A7C" w:rsidP="00235A7C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APTO/A*</w:t>
            </w:r>
          </w:p>
        </w:tc>
      </w:tr>
      <w:tr w:rsidR="00235A7C" w:rsidRPr="00235A7C" w14:paraId="55980132" w14:textId="77777777" w:rsidTr="00235A7C">
        <w:trPr>
          <w:trHeight w:val="311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3818C6" w14:textId="77777777" w:rsidR="00235A7C" w:rsidRPr="00235A7C" w:rsidRDefault="00235A7C" w:rsidP="00235A7C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1B0E0B" w14:textId="77777777" w:rsidR="00235A7C" w:rsidRPr="00235A7C" w:rsidRDefault="00235A7C" w:rsidP="00235A7C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TARQUI FLORES CARINA TANIA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F6729F" w14:textId="77777777" w:rsidR="00235A7C" w:rsidRPr="00235A7C" w:rsidRDefault="00235A7C" w:rsidP="00235A7C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APTO/A*</w:t>
            </w:r>
          </w:p>
        </w:tc>
      </w:tr>
      <w:tr w:rsidR="00235A7C" w:rsidRPr="00235A7C" w14:paraId="2562FE19" w14:textId="77777777" w:rsidTr="00235A7C">
        <w:trPr>
          <w:trHeight w:val="311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72C749" w14:textId="77777777" w:rsidR="00235A7C" w:rsidRPr="00235A7C" w:rsidRDefault="00235A7C" w:rsidP="00235A7C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54197B" w14:textId="77777777" w:rsidR="00235A7C" w:rsidRPr="00235A7C" w:rsidRDefault="00235A7C" w:rsidP="00235A7C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YAPU CALLOHUANCA MARCELA GABRIELA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6254FC" w14:textId="77777777" w:rsidR="00235A7C" w:rsidRPr="00235A7C" w:rsidRDefault="00235A7C" w:rsidP="00235A7C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APTO/A*</w:t>
            </w:r>
          </w:p>
        </w:tc>
      </w:tr>
    </w:tbl>
    <w:p w14:paraId="197C20B8" w14:textId="6B0C9385" w:rsidR="00AD73A0" w:rsidRPr="00177216" w:rsidRDefault="00AD73A0" w:rsidP="00AD73A0">
      <w:pPr>
        <w:ind w:left="1276" w:hanging="1134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>(*) APTO</w:t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sz w:val="16"/>
          <w:szCs w:val="16"/>
          <w:lang w:val="es-PE"/>
        </w:rPr>
        <w:t xml:space="preserve">: 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 xml:space="preserve">El/la postulante participa de toda la evaluación psicológica. </w:t>
      </w:r>
    </w:p>
    <w:p w14:paraId="4A000078" w14:textId="77777777" w:rsidR="00AD73A0" w:rsidRPr="00177216" w:rsidRDefault="00AD73A0" w:rsidP="00AD73A0">
      <w:pPr>
        <w:tabs>
          <w:tab w:val="left" w:pos="1418"/>
        </w:tabs>
        <w:ind w:left="1418" w:hanging="1276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>(**) NO APTO</w:t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sz w:val="16"/>
          <w:szCs w:val="16"/>
          <w:lang w:val="es-PE"/>
        </w:rPr>
        <w:t xml:space="preserve">: 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>Se presenta fuera del horario indicado o, abandona o se retira, o no termina la evaluación antes de</w:t>
      </w:r>
      <w:r>
        <w:rPr>
          <w:rFonts w:asciiTheme="minorHAnsi" w:hAnsiTheme="minorHAnsi" w:cstheme="minorHAnsi"/>
          <w:bCs/>
          <w:sz w:val="16"/>
          <w:szCs w:val="16"/>
          <w:lang w:val="es-PE"/>
        </w:rPr>
        <w:t>l horario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>.</w:t>
      </w:r>
    </w:p>
    <w:p w14:paraId="7D1EDC53" w14:textId="77777777" w:rsidR="00AD73A0" w:rsidRDefault="00AD73A0" w:rsidP="00AD73A0">
      <w:pPr>
        <w:ind w:firstLine="142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>(***) NO ASISTIÓ</w:t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sz w:val="16"/>
          <w:szCs w:val="16"/>
          <w:lang w:val="es-PE"/>
        </w:rPr>
        <w:t xml:space="preserve">: 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>No asistió a la evaluación psicológica.</w:t>
      </w:r>
    </w:p>
    <w:p w14:paraId="11C7DE53" w14:textId="77777777" w:rsidR="001424F5" w:rsidRPr="00177216" w:rsidRDefault="001424F5" w:rsidP="00AD73A0">
      <w:pPr>
        <w:ind w:firstLine="142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</w:p>
    <w:p w14:paraId="4ED181F0" w14:textId="77777777" w:rsidR="001A016B" w:rsidRPr="00AD73A0" w:rsidRDefault="001A016B" w:rsidP="00470603">
      <w:pPr>
        <w:jc w:val="both"/>
        <w:rPr>
          <w:rFonts w:asciiTheme="minorHAnsi" w:hAnsiTheme="minorHAnsi" w:cstheme="minorHAnsi"/>
          <w:sz w:val="22"/>
          <w:szCs w:val="22"/>
          <w:lang w:val="es-PE"/>
        </w:rPr>
      </w:pPr>
    </w:p>
    <w:p w14:paraId="59957752" w14:textId="10FEBE90" w:rsidR="008F0B08" w:rsidRDefault="00AD73A0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AD73A0">
        <w:rPr>
          <w:rFonts w:asciiTheme="minorHAnsi" w:hAnsiTheme="minorHAnsi" w:cstheme="minorHAnsi"/>
          <w:sz w:val="22"/>
          <w:szCs w:val="22"/>
        </w:rPr>
        <w:t>Conforme a lo establecido en las bases del proceso de selección el postulante APTO/A luego de la evaluación psicológica pasará a la ENTREVISTA PERSONAL, la cual se realizará de forma virtual de acuerdo al siguiente detalle:</w:t>
      </w:r>
    </w:p>
    <w:p w14:paraId="3364D2F6" w14:textId="77777777" w:rsidR="001424F5" w:rsidRDefault="001424F5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3860"/>
        <w:gridCol w:w="1240"/>
        <w:gridCol w:w="1200"/>
        <w:gridCol w:w="1200"/>
      </w:tblGrid>
      <w:tr w:rsidR="00235A7C" w:rsidRPr="00235A7C" w14:paraId="322D7E35" w14:textId="77777777" w:rsidTr="00235A7C">
        <w:trPr>
          <w:trHeight w:val="78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8166C0" w14:textId="77777777" w:rsidR="00235A7C" w:rsidRPr="00235A7C" w:rsidRDefault="00235A7C" w:rsidP="00235A7C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235A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3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4FB767" w14:textId="77777777" w:rsidR="00235A7C" w:rsidRPr="00235A7C" w:rsidRDefault="00235A7C" w:rsidP="00235A7C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POSTULANTES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3BDA97" w14:textId="77777777" w:rsidR="00235A7C" w:rsidRPr="00235A7C" w:rsidRDefault="00235A7C" w:rsidP="00235A7C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FECHA DE EVALUACIÓ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3D832F" w14:textId="77777777" w:rsidR="00235A7C" w:rsidRPr="00235A7C" w:rsidRDefault="00235A7C" w:rsidP="00235A7C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HOR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DE81FC" w14:textId="77777777" w:rsidR="00235A7C" w:rsidRPr="00235A7C" w:rsidRDefault="00235A7C" w:rsidP="00235A7C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MODO</w:t>
            </w:r>
          </w:p>
        </w:tc>
      </w:tr>
      <w:tr w:rsidR="00235A7C" w:rsidRPr="00235A7C" w14:paraId="0445B3DF" w14:textId="77777777" w:rsidTr="00235A7C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4F930B" w14:textId="77777777" w:rsidR="00235A7C" w:rsidRPr="00235A7C" w:rsidRDefault="00235A7C" w:rsidP="00235A7C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PE"/>
              </w:rPr>
              <w:t>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C8D408" w14:textId="77777777" w:rsidR="00235A7C" w:rsidRPr="00235A7C" w:rsidRDefault="00235A7C" w:rsidP="00235A7C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ALAVE CASTILLO GABRIE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7AF1E1" w14:textId="77777777" w:rsidR="00235A7C" w:rsidRPr="00235A7C" w:rsidRDefault="00235A7C" w:rsidP="00235A7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8/03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9DF656" w14:textId="77777777" w:rsidR="00235A7C" w:rsidRPr="00235A7C" w:rsidRDefault="00235A7C" w:rsidP="00235A7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2:15 p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004AE2" w14:textId="77777777" w:rsidR="00235A7C" w:rsidRPr="00235A7C" w:rsidRDefault="00235A7C" w:rsidP="00235A7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Virtual</w:t>
            </w:r>
          </w:p>
        </w:tc>
      </w:tr>
      <w:tr w:rsidR="00235A7C" w:rsidRPr="00235A7C" w14:paraId="6B90E769" w14:textId="77777777" w:rsidTr="00235A7C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12178E" w14:textId="77777777" w:rsidR="00235A7C" w:rsidRPr="00235A7C" w:rsidRDefault="00235A7C" w:rsidP="00235A7C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PE"/>
              </w:rPr>
              <w:t>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1E5623" w14:textId="77777777" w:rsidR="00235A7C" w:rsidRPr="00235A7C" w:rsidRDefault="00235A7C" w:rsidP="00235A7C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APAZA YUCRA JIMENA PAO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DB555B" w14:textId="77777777" w:rsidR="00235A7C" w:rsidRPr="00235A7C" w:rsidRDefault="00235A7C" w:rsidP="00235A7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8/03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6664D4" w14:textId="77777777" w:rsidR="00235A7C" w:rsidRPr="00235A7C" w:rsidRDefault="00235A7C" w:rsidP="00235A7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2:30 p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36F63A" w14:textId="77777777" w:rsidR="00235A7C" w:rsidRPr="00235A7C" w:rsidRDefault="00235A7C" w:rsidP="00235A7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Virtual</w:t>
            </w:r>
          </w:p>
        </w:tc>
      </w:tr>
      <w:tr w:rsidR="00235A7C" w:rsidRPr="00235A7C" w14:paraId="6373966E" w14:textId="77777777" w:rsidTr="00235A7C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0A86E7" w14:textId="77777777" w:rsidR="00235A7C" w:rsidRPr="00235A7C" w:rsidRDefault="00235A7C" w:rsidP="00235A7C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E62B26" w14:textId="77777777" w:rsidR="00235A7C" w:rsidRPr="00235A7C" w:rsidRDefault="00235A7C" w:rsidP="00235A7C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BOBADILLA LOPE JEANETH ROSAR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124BD6" w14:textId="77777777" w:rsidR="00235A7C" w:rsidRPr="00235A7C" w:rsidRDefault="00235A7C" w:rsidP="00235A7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8/03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F4347A" w14:textId="77777777" w:rsidR="00235A7C" w:rsidRPr="00235A7C" w:rsidRDefault="00235A7C" w:rsidP="00235A7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2:45 p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8DD6BB" w14:textId="77777777" w:rsidR="00235A7C" w:rsidRPr="00235A7C" w:rsidRDefault="00235A7C" w:rsidP="00235A7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235A7C" w:rsidRPr="00235A7C" w14:paraId="5A3B73F9" w14:textId="77777777" w:rsidTr="00235A7C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5EDEC6" w14:textId="77777777" w:rsidR="00235A7C" w:rsidRPr="00235A7C" w:rsidRDefault="00235A7C" w:rsidP="00235A7C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954E2A" w14:textId="77777777" w:rsidR="00235A7C" w:rsidRPr="00235A7C" w:rsidRDefault="00235A7C" w:rsidP="00235A7C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BORDA PUMA FLOR LILI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E45AE1" w14:textId="77777777" w:rsidR="00235A7C" w:rsidRPr="00235A7C" w:rsidRDefault="00235A7C" w:rsidP="00235A7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8/03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7F375C" w14:textId="77777777" w:rsidR="00235A7C" w:rsidRPr="00235A7C" w:rsidRDefault="00235A7C" w:rsidP="00235A7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3:00 p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7BCB84" w14:textId="77777777" w:rsidR="00235A7C" w:rsidRPr="00235A7C" w:rsidRDefault="00235A7C" w:rsidP="00235A7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235A7C" w:rsidRPr="00235A7C" w14:paraId="5C7B939C" w14:textId="77777777" w:rsidTr="00235A7C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DCFC50" w14:textId="77777777" w:rsidR="00235A7C" w:rsidRPr="00235A7C" w:rsidRDefault="00235A7C" w:rsidP="00235A7C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C84F44" w14:textId="77777777" w:rsidR="00235A7C" w:rsidRPr="00235A7C" w:rsidRDefault="00235A7C" w:rsidP="00235A7C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 xml:space="preserve">BUSTINZA FERNANDEZ HEINZ HARO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95EB7A" w14:textId="77777777" w:rsidR="00235A7C" w:rsidRPr="00235A7C" w:rsidRDefault="00235A7C" w:rsidP="00235A7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8/03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775FE4" w14:textId="77777777" w:rsidR="00235A7C" w:rsidRPr="00235A7C" w:rsidRDefault="00235A7C" w:rsidP="00235A7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3:15 p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A68CFD" w14:textId="77777777" w:rsidR="00235A7C" w:rsidRPr="00235A7C" w:rsidRDefault="00235A7C" w:rsidP="00235A7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235A7C" w:rsidRPr="00235A7C" w14:paraId="415008F9" w14:textId="77777777" w:rsidTr="00235A7C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DAAF60" w14:textId="77777777" w:rsidR="00235A7C" w:rsidRPr="00235A7C" w:rsidRDefault="00235A7C" w:rsidP="00235A7C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86B856" w14:textId="77777777" w:rsidR="00235A7C" w:rsidRPr="00235A7C" w:rsidRDefault="00235A7C" w:rsidP="00235A7C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LUDEÑA RAMIREZ GLADY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5A9980" w14:textId="77777777" w:rsidR="00235A7C" w:rsidRPr="00235A7C" w:rsidRDefault="00235A7C" w:rsidP="00235A7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8/03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BFB0AD" w14:textId="77777777" w:rsidR="00235A7C" w:rsidRPr="00235A7C" w:rsidRDefault="00235A7C" w:rsidP="00235A7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3:30 p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E982E9" w14:textId="77777777" w:rsidR="00235A7C" w:rsidRPr="00235A7C" w:rsidRDefault="00235A7C" w:rsidP="00235A7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235A7C" w:rsidRPr="00235A7C" w14:paraId="612F97EC" w14:textId="77777777" w:rsidTr="00235A7C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751A9D" w14:textId="77777777" w:rsidR="00235A7C" w:rsidRPr="00235A7C" w:rsidRDefault="00235A7C" w:rsidP="00235A7C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8AD0ED" w14:textId="77777777" w:rsidR="00235A7C" w:rsidRPr="00235A7C" w:rsidRDefault="00235A7C" w:rsidP="00235A7C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PALOMINO GOZZER VICTORIA L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7DF068" w14:textId="77777777" w:rsidR="00235A7C" w:rsidRPr="00235A7C" w:rsidRDefault="00235A7C" w:rsidP="00235A7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8/03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7CBD97" w14:textId="77777777" w:rsidR="00235A7C" w:rsidRPr="00235A7C" w:rsidRDefault="00235A7C" w:rsidP="00235A7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3:45 p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8234C8" w14:textId="77777777" w:rsidR="00235A7C" w:rsidRPr="00235A7C" w:rsidRDefault="00235A7C" w:rsidP="00235A7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235A7C" w:rsidRPr="00235A7C" w14:paraId="4BF81BD5" w14:textId="77777777" w:rsidTr="00235A7C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E42C92" w14:textId="77777777" w:rsidR="00235A7C" w:rsidRPr="00235A7C" w:rsidRDefault="00235A7C" w:rsidP="00235A7C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8ED633" w14:textId="77777777" w:rsidR="00235A7C" w:rsidRPr="00235A7C" w:rsidRDefault="00235A7C" w:rsidP="00235A7C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PANCHI SOSA ANGE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BC316E" w14:textId="77777777" w:rsidR="00235A7C" w:rsidRPr="00235A7C" w:rsidRDefault="00235A7C" w:rsidP="00235A7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8/03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C106B4" w14:textId="77777777" w:rsidR="00235A7C" w:rsidRPr="00235A7C" w:rsidRDefault="00235A7C" w:rsidP="00235A7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4:00 p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2AF4A5" w14:textId="77777777" w:rsidR="00235A7C" w:rsidRPr="00235A7C" w:rsidRDefault="00235A7C" w:rsidP="00235A7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235A7C" w:rsidRPr="00235A7C" w14:paraId="4A0F013D" w14:textId="77777777" w:rsidTr="00235A7C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509592" w14:textId="77777777" w:rsidR="00235A7C" w:rsidRPr="00235A7C" w:rsidRDefault="00235A7C" w:rsidP="00235A7C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lastRenderedPageBreak/>
              <w:t>9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86B7B1" w14:textId="77777777" w:rsidR="00235A7C" w:rsidRPr="00235A7C" w:rsidRDefault="00235A7C" w:rsidP="00235A7C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PERALTA DELGADO ROXANA MARCHELIN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41B6E0" w14:textId="77777777" w:rsidR="00235A7C" w:rsidRPr="00235A7C" w:rsidRDefault="00235A7C" w:rsidP="00235A7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8/03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118457" w14:textId="77777777" w:rsidR="00235A7C" w:rsidRPr="00235A7C" w:rsidRDefault="00235A7C" w:rsidP="00235A7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4:15 p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0EFD0F" w14:textId="77777777" w:rsidR="00235A7C" w:rsidRPr="00235A7C" w:rsidRDefault="00235A7C" w:rsidP="00235A7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235A7C" w:rsidRPr="00235A7C" w14:paraId="0675DF50" w14:textId="77777777" w:rsidTr="00235A7C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AF645E" w14:textId="77777777" w:rsidR="00235A7C" w:rsidRPr="00235A7C" w:rsidRDefault="00235A7C" w:rsidP="00235A7C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AA3082" w14:textId="77777777" w:rsidR="00235A7C" w:rsidRPr="00235A7C" w:rsidRDefault="00235A7C" w:rsidP="00235A7C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TARQUI FLORES CARINA TAN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13B435" w14:textId="77777777" w:rsidR="00235A7C" w:rsidRPr="00235A7C" w:rsidRDefault="00235A7C" w:rsidP="00235A7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8/03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F52BF3" w14:textId="77777777" w:rsidR="00235A7C" w:rsidRPr="00235A7C" w:rsidRDefault="00235A7C" w:rsidP="00235A7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4:30 p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A3C2D2" w14:textId="77777777" w:rsidR="00235A7C" w:rsidRPr="00235A7C" w:rsidRDefault="00235A7C" w:rsidP="00235A7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235A7C" w:rsidRPr="00235A7C" w14:paraId="74603F36" w14:textId="77777777" w:rsidTr="00235A7C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04BE8D" w14:textId="77777777" w:rsidR="00235A7C" w:rsidRPr="00235A7C" w:rsidRDefault="00235A7C" w:rsidP="00235A7C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0F13CC" w14:textId="77777777" w:rsidR="00235A7C" w:rsidRPr="00235A7C" w:rsidRDefault="00235A7C" w:rsidP="00235A7C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YAPU CALLOHUANCA MARCELA GABRIE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77343B" w14:textId="77777777" w:rsidR="00235A7C" w:rsidRPr="00235A7C" w:rsidRDefault="00235A7C" w:rsidP="00235A7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8/03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1B7AFA" w14:textId="77777777" w:rsidR="00235A7C" w:rsidRPr="00235A7C" w:rsidRDefault="00235A7C" w:rsidP="00235A7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4:45 p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497D7F" w14:textId="77777777" w:rsidR="00235A7C" w:rsidRPr="00235A7C" w:rsidRDefault="00235A7C" w:rsidP="00235A7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</w:tbl>
    <w:p w14:paraId="29D34282" w14:textId="77777777" w:rsidR="00EE21E3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77CE46" w14:textId="77777777" w:rsidR="00235A7C" w:rsidRDefault="00235A7C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932F01" w14:textId="05C308F4" w:rsidR="00470603" w:rsidRDefault="00832B49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 w:rsidRPr="00832B49">
        <w:rPr>
          <w:rFonts w:ascii="Calibri" w:hAnsi="Calibri" w:cs="Calibri"/>
          <w:sz w:val="22"/>
          <w:szCs w:val="22"/>
        </w:rPr>
        <w:t>Para la entrevista personal bajo la modalidad virtual, se remitirá un link de contacto al correo electrónico señalado en la Ficha de Postulación (Anexo 06).</w:t>
      </w:r>
    </w:p>
    <w:p w14:paraId="657FE6B2" w14:textId="77777777" w:rsidR="001424F5" w:rsidRDefault="001424F5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6FD19737" w14:textId="77777777" w:rsidR="00BB3270" w:rsidRDefault="00BB3270" w:rsidP="00470603">
      <w:pPr>
        <w:rPr>
          <w:rFonts w:ascii="Calibri" w:hAnsi="Calibri" w:cs="Calibri"/>
          <w:sz w:val="22"/>
          <w:szCs w:val="22"/>
        </w:rPr>
      </w:pPr>
    </w:p>
    <w:p w14:paraId="0FF54034" w14:textId="27BCB141" w:rsidR="008C4E50" w:rsidRDefault="002E6558" w:rsidP="00A060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>Lima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AD73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</w:t>
      </w:r>
      <w:r w:rsidR="00235A7C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</w:t>
      </w:r>
      <w:r w:rsidR="008D04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D73A0">
        <w:rPr>
          <w:rFonts w:asciiTheme="minorHAnsi" w:hAnsiTheme="minorHAnsi" w:cstheme="minorHAnsi"/>
          <w:color w:val="000000" w:themeColor="text1"/>
          <w:sz w:val="22"/>
          <w:szCs w:val="22"/>
        </w:rPr>
        <w:t>marzo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r w:rsidR="00AC516A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02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>6.</w:t>
      </w:r>
    </w:p>
    <w:p w14:paraId="0F8707B4" w14:textId="77777777" w:rsidR="001424F5" w:rsidRDefault="001424F5" w:rsidP="00A060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48FA8E" w14:textId="77777777" w:rsidR="001424F5" w:rsidRDefault="001424F5" w:rsidP="00A060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C8FBE49" w14:textId="77777777" w:rsidR="0080419A" w:rsidRPr="00604C2A" w:rsidRDefault="0080419A" w:rsidP="00A060B8">
      <w:pPr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80419A">
      <w:headerReference w:type="default" r:id="rId8"/>
      <w:footerReference w:type="default" r:id="rId9"/>
      <w:pgSz w:w="11906" w:h="16838" w:code="9"/>
      <w:pgMar w:top="709" w:right="1558" w:bottom="568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8F7BF" w14:textId="77777777" w:rsidR="00624957" w:rsidRDefault="00624957">
      <w:r>
        <w:separator/>
      </w:r>
    </w:p>
  </w:endnote>
  <w:endnote w:type="continuationSeparator" w:id="0">
    <w:p w14:paraId="6078CD48" w14:textId="77777777" w:rsidR="00624957" w:rsidRDefault="00624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BEBE0" w14:textId="77777777" w:rsidR="00624957" w:rsidRDefault="00624957">
      <w:r>
        <w:separator/>
      </w:r>
    </w:p>
  </w:footnote>
  <w:footnote w:type="continuationSeparator" w:id="0">
    <w:p w14:paraId="4CA6125B" w14:textId="77777777" w:rsidR="00624957" w:rsidRDefault="00624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17332481" name="Imagen 51733248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3AC6B8C3" w14:textId="4A199085" w:rsidR="00821729" w:rsidRPr="0044284D" w:rsidRDefault="00142398" w:rsidP="0044284D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</w:t>
    </w:r>
    <w:r w:rsidR="001A016B">
      <w:rPr>
        <w:rFonts w:ascii="Arial" w:hAnsi="Arial" w:cs="Arial"/>
        <w:color w:val="000000"/>
        <w:sz w:val="16"/>
        <w:szCs w:val="16"/>
        <w:lang w:val="es-PE" w:eastAsia="es-PE"/>
      </w:rPr>
      <w:t>Año de la Esperanza y Fortalecimiento de la Democracia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5317493">
    <w:abstractNumId w:val="4"/>
  </w:num>
  <w:num w:numId="2" w16cid:durableId="1798209253">
    <w:abstractNumId w:val="6"/>
  </w:num>
  <w:num w:numId="3" w16cid:durableId="1075974212">
    <w:abstractNumId w:val="2"/>
  </w:num>
  <w:num w:numId="4" w16cid:durableId="326714317">
    <w:abstractNumId w:val="14"/>
  </w:num>
  <w:num w:numId="5" w16cid:durableId="1553227455">
    <w:abstractNumId w:val="23"/>
  </w:num>
  <w:num w:numId="6" w16cid:durableId="1353726026">
    <w:abstractNumId w:val="8"/>
  </w:num>
  <w:num w:numId="7" w16cid:durableId="876771627">
    <w:abstractNumId w:val="19"/>
  </w:num>
  <w:num w:numId="8" w16cid:durableId="711269980">
    <w:abstractNumId w:val="3"/>
  </w:num>
  <w:num w:numId="9" w16cid:durableId="1605922942">
    <w:abstractNumId w:val="11"/>
  </w:num>
  <w:num w:numId="10" w16cid:durableId="1317998072">
    <w:abstractNumId w:val="25"/>
  </w:num>
  <w:num w:numId="11" w16cid:durableId="146171170">
    <w:abstractNumId w:val="12"/>
  </w:num>
  <w:num w:numId="12" w16cid:durableId="1790272471">
    <w:abstractNumId w:val="24"/>
  </w:num>
  <w:num w:numId="13" w16cid:durableId="863247356">
    <w:abstractNumId w:val="22"/>
  </w:num>
  <w:num w:numId="14" w16cid:durableId="1518426316">
    <w:abstractNumId w:val="20"/>
  </w:num>
  <w:num w:numId="15" w16cid:durableId="1154878820">
    <w:abstractNumId w:val="28"/>
  </w:num>
  <w:num w:numId="16" w16cid:durableId="46578011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9281737">
    <w:abstractNumId w:val="31"/>
  </w:num>
  <w:num w:numId="18" w16cid:durableId="1371414234">
    <w:abstractNumId w:val="16"/>
  </w:num>
  <w:num w:numId="19" w16cid:durableId="502359501">
    <w:abstractNumId w:val="21"/>
  </w:num>
  <w:num w:numId="20" w16cid:durableId="1943873512">
    <w:abstractNumId w:val="9"/>
  </w:num>
  <w:num w:numId="21" w16cid:durableId="20729966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3061770">
    <w:abstractNumId w:val="29"/>
  </w:num>
  <w:num w:numId="23" w16cid:durableId="814840125">
    <w:abstractNumId w:val="7"/>
  </w:num>
  <w:num w:numId="24" w16cid:durableId="1851942272">
    <w:abstractNumId w:val="15"/>
  </w:num>
  <w:num w:numId="25" w16cid:durableId="1687172716">
    <w:abstractNumId w:val="18"/>
  </w:num>
  <w:num w:numId="26" w16cid:durableId="1819416569">
    <w:abstractNumId w:val="27"/>
  </w:num>
  <w:num w:numId="27" w16cid:durableId="1172795243">
    <w:abstractNumId w:val="13"/>
  </w:num>
  <w:num w:numId="28" w16cid:durableId="1177841803">
    <w:abstractNumId w:val="1"/>
  </w:num>
  <w:num w:numId="29" w16cid:durableId="1568689115">
    <w:abstractNumId w:val="10"/>
  </w:num>
  <w:num w:numId="30" w16cid:durableId="2060592331">
    <w:abstractNumId w:val="17"/>
  </w:num>
  <w:num w:numId="31" w16cid:durableId="1775637445">
    <w:abstractNumId w:val="26"/>
  </w:num>
  <w:num w:numId="32" w16cid:durableId="1007832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7E5"/>
    <w:rsid w:val="00046EC8"/>
    <w:rsid w:val="000479FC"/>
    <w:rsid w:val="00047E0C"/>
    <w:rsid w:val="00050FD3"/>
    <w:rsid w:val="00051060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312E"/>
    <w:rsid w:val="00084A9C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24F0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157C"/>
    <w:rsid w:val="000D253B"/>
    <w:rsid w:val="000D50E7"/>
    <w:rsid w:val="000E1067"/>
    <w:rsid w:val="000E20A5"/>
    <w:rsid w:val="000E5F2B"/>
    <w:rsid w:val="000E6A21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0F7A64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40FA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049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24F5"/>
    <w:rsid w:val="00142D5B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016B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B7E85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09C2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5A7C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37D"/>
    <w:rsid w:val="00255B2C"/>
    <w:rsid w:val="002565E4"/>
    <w:rsid w:val="00256C31"/>
    <w:rsid w:val="002626C4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3937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ADA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C7E"/>
    <w:rsid w:val="00303E74"/>
    <w:rsid w:val="00303EFA"/>
    <w:rsid w:val="00304724"/>
    <w:rsid w:val="00304992"/>
    <w:rsid w:val="003049BC"/>
    <w:rsid w:val="00306382"/>
    <w:rsid w:val="00310F37"/>
    <w:rsid w:val="003127AD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5190"/>
    <w:rsid w:val="0037622E"/>
    <w:rsid w:val="0037682B"/>
    <w:rsid w:val="00380148"/>
    <w:rsid w:val="003805A3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97B6F"/>
    <w:rsid w:val="003A1B13"/>
    <w:rsid w:val="003A3DA4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13A8"/>
    <w:rsid w:val="003C25C9"/>
    <w:rsid w:val="003C34B6"/>
    <w:rsid w:val="003C543A"/>
    <w:rsid w:val="003C553E"/>
    <w:rsid w:val="003C785A"/>
    <w:rsid w:val="003D03DD"/>
    <w:rsid w:val="003D11FD"/>
    <w:rsid w:val="003D1778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2701"/>
    <w:rsid w:val="003F469E"/>
    <w:rsid w:val="003F7516"/>
    <w:rsid w:val="004004D9"/>
    <w:rsid w:val="00400810"/>
    <w:rsid w:val="004009A4"/>
    <w:rsid w:val="00403849"/>
    <w:rsid w:val="00403E0C"/>
    <w:rsid w:val="004045C7"/>
    <w:rsid w:val="004063E9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284D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54B30"/>
    <w:rsid w:val="00455C1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84006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1DF3"/>
    <w:rsid w:val="00523028"/>
    <w:rsid w:val="00525F61"/>
    <w:rsid w:val="0052732D"/>
    <w:rsid w:val="005319A7"/>
    <w:rsid w:val="00535518"/>
    <w:rsid w:val="00536E2A"/>
    <w:rsid w:val="00537497"/>
    <w:rsid w:val="00541EE3"/>
    <w:rsid w:val="005437CC"/>
    <w:rsid w:val="005439E0"/>
    <w:rsid w:val="00550368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1049"/>
    <w:rsid w:val="0062301C"/>
    <w:rsid w:val="006238AD"/>
    <w:rsid w:val="006245D6"/>
    <w:rsid w:val="00624775"/>
    <w:rsid w:val="00624957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248"/>
    <w:rsid w:val="006C75A1"/>
    <w:rsid w:val="006D2D85"/>
    <w:rsid w:val="006D4A7A"/>
    <w:rsid w:val="006D63F8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2FD"/>
    <w:rsid w:val="006F59D7"/>
    <w:rsid w:val="00701B8E"/>
    <w:rsid w:val="00703C3C"/>
    <w:rsid w:val="00705D7B"/>
    <w:rsid w:val="00705F3C"/>
    <w:rsid w:val="00707703"/>
    <w:rsid w:val="0071050D"/>
    <w:rsid w:val="007111A3"/>
    <w:rsid w:val="00711A0B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2D63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697"/>
    <w:rsid w:val="00771E86"/>
    <w:rsid w:val="00772A26"/>
    <w:rsid w:val="007749AE"/>
    <w:rsid w:val="00774C96"/>
    <w:rsid w:val="00775DD6"/>
    <w:rsid w:val="00777EEA"/>
    <w:rsid w:val="00781220"/>
    <w:rsid w:val="00782764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BD1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19A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2B49"/>
    <w:rsid w:val="008330F4"/>
    <w:rsid w:val="00836BD5"/>
    <w:rsid w:val="00836D97"/>
    <w:rsid w:val="008422B1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3C3A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4B75"/>
    <w:rsid w:val="008C4E50"/>
    <w:rsid w:val="008C5013"/>
    <w:rsid w:val="008C6A7D"/>
    <w:rsid w:val="008C72C6"/>
    <w:rsid w:val="008D040D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1531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C41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305"/>
    <w:rsid w:val="009916F1"/>
    <w:rsid w:val="00991E9C"/>
    <w:rsid w:val="00992345"/>
    <w:rsid w:val="00993B8F"/>
    <w:rsid w:val="0099534A"/>
    <w:rsid w:val="00995BD5"/>
    <w:rsid w:val="00996856"/>
    <w:rsid w:val="009A0E76"/>
    <w:rsid w:val="009A195E"/>
    <w:rsid w:val="009A1D7C"/>
    <w:rsid w:val="009A3825"/>
    <w:rsid w:val="009A3FA9"/>
    <w:rsid w:val="009A43A6"/>
    <w:rsid w:val="009A4CCF"/>
    <w:rsid w:val="009A70EC"/>
    <w:rsid w:val="009B0035"/>
    <w:rsid w:val="009B3D30"/>
    <w:rsid w:val="009B3D4D"/>
    <w:rsid w:val="009B4B0D"/>
    <w:rsid w:val="009C0CE6"/>
    <w:rsid w:val="009C185C"/>
    <w:rsid w:val="009C20EC"/>
    <w:rsid w:val="009C3F90"/>
    <w:rsid w:val="009C41CD"/>
    <w:rsid w:val="009C5791"/>
    <w:rsid w:val="009C6194"/>
    <w:rsid w:val="009C7066"/>
    <w:rsid w:val="009C77EF"/>
    <w:rsid w:val="009D000D"/>
    <w:rsid w:val="009D0372"/>
    <w:rsid w:val="009D1A1C"/>
    <w:rsid w:val="009D2243"/>
    <w:rsid w:val="009D50E9"/>
    <w:rsid w:val="009D5F72"/>
    <w:rsid w:val="009D7F48"/>
    <w:rsid w:val="009E19F1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D75"/>
    <w:rsid w:val="00A01F71"/>
    <w:rsid w:val="00A03E01"/>
    <w:rsid w:val="00A04CDC"/>
    <w:rsid w:val="00A050D5"/>
    <w:rsid w:val="00A060B8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26678"/>
    <w:rsid w:val="00A303FE"/>
    <w:rsid w:val="00A305F6"/>
    <w:rsid w:val="00A30683"/>
    <w:rsid w:val="00A31E66"/>
    <w:rsid w:val="00A32759"/>
    <w:rsid w:val="00A32F76"/>
    <w:rsid w:val="00A33A75"/>
    <w:rsid w:val="00A35280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543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5E8"/>
    <w:rsid w:val="00AC262D"/>
    <w:rsid w:val="00AC311A"/>
    <w:rsid w:val="00AC516A"/>
    <w:rsid w:val="00AC5660"/>
    <w:rsid w:val="00AC5F95"/>
    <w:rsid w:val="00AC6F37"/>
    <w:rsid w:val="00AD0FB2"/>
    <w:rsid w:val="00AD3515"/>
    <w:rsid w:val="00AD3869"/>
    <w:rsid w:val="00AD73A0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122A"/>
    <w:rsid w:val="00B22621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37065"/>
    <w:rsid w:val="00B40E62"/>
    <w:rsid w:val="00B4316A"/>
    <w:rsid w:val="00B44513"/>
    <w:rsid w:val="00B4499F"/>
    <w:rsid w:val="00B45585"/>
    <w:rsid w:val="00B464C7"/>
    <w:rsid w:val="00B46738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151C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390C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1BED"/>
    <w:rsid w:val="00C263EA"/>
    <w:rsid w:val="00C26456"/>
    <w:rsid w:val="00C3358F"/>
    <w:rsid w:val="00C33D35"/>
    <w:rsid w:val="00C40011"/>
    <w:rsid w:val="00C4080D"/>
    <w:rsid w:val="00C43D7A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0C9A"/>
    <w:rsid w:val="00C61E7F"/>
    <w:rsid w:val="00C64FB3"/>
    <w:rsid w:val="00C67E95"/>
    <w:rsid w:val="00C67EE4"/>
    <w:rsid w:val="00C67FA7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419E"/>
    <w:rsid w:val="00CA55DF"/>
    <w:rsid w:val="00CA77CD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24A6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E7999"/>
    <w:rsid w:val="00CF12A8"/>
    <w:rsid w:val="00CF209C"/>
    <w:rsid w:val="00CF241A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84D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0A21"/>
    <w:rsid w:val="00D61D00"/>
    <w:rsid w:val="00D64F19"/>
    <w:rsid w:val="00D6578C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C7870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451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8C2"/>
    <w:rsid w:val="00E32BD0"/>
    <w:rsid w:val="00E33B50"/>
    <w:rsid w:val="00E36F33"/>
    <w:rsid w:val="00E3739F"/>
    <w:rsid w:val="00E378BB"/>
    <w:rsid w:val="00E418AE"/>
    <w:rsid w:val="00E41DC1"/>
    <w:rsid w:val="00E42A11"/>
    <w:rsid w:val="00E42D5F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43D1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1C4B"/>
    <w:rsid w:val="00E82358"/>
    <w:rsid w:val="00E8300A"/>
    <w:rsid w:val="00E87C86"/>
    <w:rsid w:val="00E90F94"/>
    <w:rsid w:val="00E91A76"/>
    <w:rsid w:val="00E923BC"/>
    <w:rsid w:val="00E92A03"/>
    <w:rsid w:val="00E93615"/>
    <w:rsid w:val="00E94F54"/>
    <w:rsid w:val="00E960EA"/>
    <w:rsid w:val="00EA0AED"/>
    <w:rsid w:val="00EA0D8C"/>
    <w:rsid w:val="00EA1FDC"/>
    <w:rsid w:val="00EA2946"/>
    <w:rsid w:val="00EA3719"/>
    <w:rsid w:val="00EA6807"/>
    <w:rsid w:val="00EA6D7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C717C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42FB"/>
    <w:rsid w:val="00EE578B"/>
    <w:rsid w:val="00EF1B1A"/>
    <w:rsid w:val="00EF6578"/>
    <w:rsid w:val="00EF755A"/>
    <w:rsid w:val="00EF75A5"/>
    <w:rsid w:val="00F039A3"/>
    <w:rsid w:val="00F05A88"/>
    <w:rsid w:val="00F06CFE"/>
    <w:rsid w:val="00F072E0"/>
    <w:rsid w:val="00F11CA8"/>
    <w:rsid w:val="00F12AF8"/>
    <w:rsid w:val="00F14C41"/>
    <w:rsid w:val="00F15A1F"/>
    <w:rsid w:val="00F16D8D"/>
    <w:rsid w:val="00F17134"/>
    <w:rsid w:val="00F17B49"/>
    <w:rsid w:val="00F17B9B"/>
    <w:rsid w:val="00F17BF5"/>
    <w:rsid w:val="00F20E31"/>
    <w:rsid w:val="00F25821"/>
    <w:rsid w:val="00F2583B"/>
    <w:rsid w:val="00F32B88"/>
    <w:rsid w:val="00F3679D"/>
    <w:rsid w:val="00F36800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34C3"/>
    <w:rsid w:val="00F53982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966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15FD"/>
    <w:rsid w:val="00F92589"/>
    <w:rsid w:val="00F94F41"/>
    <w:rsid w:val="00F9618D"/>
    <w:rsid w:val="00F96539"/>
    <w:rsid w:val="00F96A9E"/>
    <w:rsid w:val="00F9711E"/>
    <w:rsid w:val="00F9733D"/>
    <w:rsid w:val="00FA21FC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JUAN JOSE PANIAGUA MENDOZA</cp:lastModifiedBy>
  <cp:revision>22</cp:revision>
  <cp:lastPrinted>2026-03-17T22:54:00Z</cp:lastPrinted>
  <dcterms:created xsi:type="dcterms:W3CDTF">2026-01-27T19:33:00Z</dcterms:created>
  <dcterms:modified xsi:type="dcterms:W3CDTF">2026-03-17T22:56:00Z</dcterms:modified>
</cp:coreProperties>
</file>